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32" w:rsidRPr="00B66664" w:rsidRDefault="00E40EE3" w:rsidP="009141D6">
      <w:pPr>
        <w:tabs>
          <w:tab w:val="center" w:pos="198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E4A6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</w:p>
    <w:p w:rsidR="00B66664" w:rsidRPr="00B66664" w:rsidRDefault="00A60F32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7E482" wp14:editId="411648D6">
                <wp:simplePos x="0" y="0"/>
                <wp:positionH relativeFrom="column">
                  <wp:posOffset>5054196</wp:posOffset>
                </wp:positionH>
                <wp:positionV relativeFrom="paragraph">
                  <wp:posOffset>3175</wp:posOffset>
                </wp:positionV>
                <wp:extent cx="1549730" cy="570016"/>
                <wp:effectExtent l="0" t="0" r="12700" b="2095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730" cy="570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797B7D" w:rsidRDefault="00D33796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7B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</w:t>
                            </w:r>
                            <w:r w:rsidR="00AF761B" w:rsidRPr="00797B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61586A" w:rsidRPr="00797B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F761B" w:rsidRPr="00797B7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Mẫu Đơn đề nghị đi công tác</w:t>
                            </w:r>
                            <w:r w:rsidR="00797B7D" w:rsidRPr="00797B7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(UEH hỗ trợ một phần hoặc toàn bộ kinh phí</w:t>
                            </w:r>
                            <w:r w:rsidR="00797B7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0F32" w:rsidRPr="00797B7D" w:rsidRDefault="00A60F32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E482" id="Rectangle 62" o:spid="_x0000_s1026" style="position:absolute;left:0;text-align:left;margin-left:397.95pt;margin-top:.25pt;width:122.05pt;height:4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">
                <v:textbox>
                  <w:txbxContent>
                    <w:p w:rsidR="0061586A" w:rsidRPr="00797B7D" w:rsidRDefault="00D33796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797B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</w:t>
                      </w:r>
                      <w:r w:rsidR="00AF761B" w:rsidRPr="00797B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="0061586A" w:rsidRPr="00797B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AF761B" w:rsidRPr="00797B7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>Mẫu Đơn đề nghị đi công tác</w:t>
                      </w:r>
                      <w:r w:rsidR="00797B7D" w:rsidRPr="00797B7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 xml:space="preserve"> (UEH hỗ trợ một phần hoặc toàn bộ kinh phí</w:t>
                      </w:r>
                      <w:r w:rsidR="00797B7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A60F32" w:rsidRPr="00797B7D" w:rsidRDefault="00A60F32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9141D6" w:rsidRDefault="00125B9A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Độc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lập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>Tự</w:t>
      </w:r>
      <w:proofErr w:type="spellEnd"/>
      <w:r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do -</w:t>
      </w:r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>Hạnh</w:t>
      </w:r>
      <w:proofErr w:type="spellEnd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66664" w:rsidRPr="009141D6">
        <w:rPr>
          <w:rFonts w:ascii="Times New Roman" w:eastAsia="Times New Roman" w:hAnsi="Times New Roman" w:cs="Times New Roman"/>
          <w:b/>
          <w:sz w:val="26"/>
          <w:szCs w:val="26"/>
        </w:rPr>
        <w:t>phúc</w:t>
      </w:r>
      <w:proofErr w:type="spellEnd"/>
    </w:p>
    <w:p w:rsidR="00B66664" w:rsidRPr="00110693" w:rsidRDefault="009141D6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41D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7F51B" wp14:editId="6EB2E1B3">
                <wp:simplePos x="0" y="0"/>
                <wp:positionH relativeFrom="column">
                  <wp:posOffset>2403475</wp:posOffset>
                </wp:positionH>
                <wp:positionV relativeFrom="paragraph">
                  <wp:posOffset>4445</wp:posOffset>
                </wp:positionV>
                <wp:extent cx="1901952" cy="7315"/>
                <wp:effectExtent l="0" t="0" r="22225" b="3111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952" cy="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755E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.35pt" to="33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"/>
            </w:pict>
          </mc:Fallback>
        </mc:AlternateContent>
      </w:r>
    </w:p>
    <w:p w:rsidR="00B66664" w:rsidRPr="00B66664" w:rsidRDefault="00AF761B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ĐƠN ĐỀ NGHỊ ĐI CÔNG TÁC/DỰ HỘI THẢO/DỰ HỌP/…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0737BF" w:rsidRPr="00B66664" w:rsidRDefault="000737BF" w:rsidP="000737BF">
      <w:pPr>
        <w:spacing w:after="0" w:line="312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6664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UEH;</w:t>
      </w:r>
    </w:p>
    <w:p w:rsidR="000737BF" w:rsidRPr="00A60F32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Ban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505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="00AA505D">
        <w:rPr>
          <w:rFonts w:ascii="Times New Roman" w:eastAsia="Times New Roman" w:hAnsi="Times New Roman" w:cs="Times New Roman"/>
          <w:sz w:val="26"/>
          <w:szCs w:val="26"/>
        </w:rPr>
        <w:t>……………………………………..</w:t>
      </w:r>
      <w:r w:rsidR="00CC18B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A37BE" w:rsidRDefault="000737BF" w:rsidP="000737BF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031D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180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37BE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A37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C60" w:rsidRDefault="002A37BE" w:rsidP="002A37BE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0489">
        <w:rPr>
          <w:rFonts w:ascii="Times New Roman" w:eastAsia="Times New Roman" w:hAnsi="Times New Roman" w:cs="Times New Roman"/>
          <w:sz w:val="28"/>
          <w:szCs w:val="28"/>
        </w:rPr>
        <w:t>B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245A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45A15">
        <w:rPr>
          <w:rFonts w:ascii="Times New Roman" w:eastAsia="Times New Roman" w:hAnsi="Times New Roman" w:cs="Times New Roman"/>
          <w:sz w:val="28"/>
          <w:szCs w:val="28"/>
        </w:rPr>
        <w:t>N</w:t>
      </w:r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hân</w:t>
      </w:r>
      <w:proofErr w:type="spellEnd"/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0737BF" w:rsidRPr="00A60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C60" w:rsidRPr="00231C60" w:rsidRDefault="00231C60" w:rsidP="00231C60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245A15">
        <w:rPr>
          <w:rFonts w:ascii="Times New Roman" w:eastAsia="Times New Roman" w:hAnsi="Times New Roman" w:cs="Times New Roman"/>
          <w:sz w:val="28"/>
          <w:szCs w:val="28"/>
        </w:rPr>
        <w:t>B</w:t>
      </w:r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92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>/ban/</w:t>
      </w:r>
      <w:proofErr w:type="spellStart"/>
      <w:r w:rsidRPr="00A60F3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6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F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7BF" w:rsidRPr="00B66664" w:rsidRDefault="000737BF" w:rsidP="000737BF">
      <w:pPr>
        <w:tabs>
          <w:tab w:val="left" w:leader="dot" w:pos="91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923ED5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1)</w:t>
      </w:r>
      <w:r w:rsidR="00797B7D" w:rsidRPr="00797B7D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 xml:space="preserve"> </w:t>
      </w:r>
      <w:r w:rsidR="00797B7D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3"/>
      </w:r>
      <w:r w:rsidR="00797B7D" w:rsidRP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…………………………………;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:…………………….;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>:……………..</w:t>
      </w:r>
    </w:p>
    <w:p w:rsidR="00797B7D" w:rsidRDefault="00797B7D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2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…………………………………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………………….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……………..</w:t>
      </w:r>
    </w:p>
    <w:p w:rsidR="00B66664" w:rsidRPr="00B66664" w:rsidRDefault="00AF761B" w:rsidP="0061022D">
      <w:pPr>
        <w:tabs>
          <w:tab w:val="left" w:leader="dot" w:pos="918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E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 tô9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4"/>
      </w:r>
      <w:r w:rsidR="009031D3" w:rsidRP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……./……./……..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B7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797B7D">
        <w:rPr>
          <w:rFonts w:ascii="Times New Roman" w:eastAsia="Times New Roman" w:hAnsi="Times New Roman" w:cs="Times New Roman"/>
          <w:sz w:val="26"/>
          <w:szCs w:val="26"/>
        </w:rPr>
        <w:t>………/………/……………</w:t>
      </w:r>
    </w:p>
    <w:p w:rsidR="00B66664" w:rsidRPr="009031D3" w:rsidRDefault="00AF761B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5"/>
      </w:r>
      <w:r w:rsidR="00923ED5">
        <w:rPr>
          <w:rFonts w:ascii="Times New Roman" w:eastAsia="Times New Roman" w:hAnsi="Times New Roman" w:cs="Times New Roman"/>
          <w:sz w:val="26"/>
          <w:szCs w:val="26"/>
        </w:rPr>
        <w:t>:…………………………………..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923ED5">
        <w:rPr>
          <w:rFonts w:ascii="Times New Roman" w:eastAsia="Times New Roman" w:hAnsi="Times New Roman" w:cs="Times New Roman"/>
          <w:sz w:val="26"/>
          <w:szCs w:val="26"/>
        </w:rPr>
        <w:t>: ……………………..</w:t>
      </w:r>
    </w:p>
    <w:p w:rsidR="00AF761B" w:rsidRPr="00923ED5" w:rsidRDefault="00AF761B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3ED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ED5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6"/>
      </w:r>
      <w:r w:rsidR="00923ED5" w:rsidRPr="00923ED5">
        <w:rPr>
          <w:rFonts w:ascii="Times New Roman" w:eastAsia="Times New Roman" w:hAnsi="Times New Roman" w:cs="Times New Roman"/>
          <w:sz w:val="26"/>
          <w:szCs w:val="26"/>
        </w:rPr>
        <w:t>:</w:t>
      </w:r>
      <w:r w:rsidR="00797B7D">
        <w:rPr>
          <w:rFonts w:ascii="Times New Roman" w:eastAsia="Times New Roman" w:hAnsi="Times New Roman" w:cs="Times New Roman"/>
          <w:sz w:val="26"/>
          <w:szCs w:val="26"/>
        </w:rPr>
        <w:t>…………………………..</w:t>
      </w:r>
      <w:r w:rsidR="00923ED5" w:rsidRPr="00923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66664" w:rsidRPr="00B66664" w:rsidRDefault="00AF761B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3F1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7"/>
      </w:r>
      <w:r w:rsidR="003543F1">
        <w:rPr>
          <w:rFonts w:ascii="Times New Roman" w:eastAsia="Times New Roman" w:hAnsi="Times New Roman" w:cs="Times New Roman"/>
          <w:sz w:val="26"/>
          <w:szCs w:val="26"/>
        </w:rPr>
        <w:t>:</w:t>
      </w:r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mời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1D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9031D3">
        <w:rPr>
          <w:rFonts w:ascii="Times New Roman" w:eastAsia="Times New Roman" w:hAnsi="Times New Roman" w:cs="Times New Roman"/>
          <w:sz w:val="26"/>
          <w:szCs w:val="26"/>
        </w:rPr>
        <w:t xml:space="preserve"> BTC</w:t>
      </w:r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; Minh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245A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A15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</w:p>
    <w:p w:rsidR="00B66664" w:rsidRPr="00B66664" w:rsidRDefault="001C05AD" w:rsidP="0061022D">
      <w:pPr>
        <w:tabs>
          <w:tab w:val="left" w:leader="dot" w:pos="9360"/>
        </w:tabs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sz w:val="26"/>
          <w:szCs w:val="26"/>
        </w:rPr>
        <w:t xml:space="preserve">UEH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="008160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1601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816019" w:rsidRPr="00A60F3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8"/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664" w:rsidRPr="00B66664" w:rsidRDefault="00B66664" w:rsidP="0061022D">
      <w:pPr>
        <w:spacing w:before="360"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TP. </w:t>
      </w:r>
      <w:proofErr w:type="spellStart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 w:rsidR="00923ED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 xml:space="preserve">Minh, </w:t>
      </w:r>
      <w:proofErr w:type="spellStart"/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B230AA">
        <w:rPr>
          <w:rFonts w:ascii="Times New Roman" w:eastAsia="Times New Roman" w:hAnsi="Times New Roman" w:cs="Times New Roman"/>
          <w:i/>
          <w:sz w:val="26"/>
          <w:szCs w:val="26"/>
        </w:rPr>
        <w:t xml:space="preserve"> 2026</w:t>
      </w:r>
    </w:p>
    <w:p w:rsidR="00B66664" w:rsidRPr="00B66664" w:rsidRDefault="00B66664" w:rsidP="0061022D">
      <w:pPr>
        <w:spacing w:before="36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Trưởng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vị</w:t>
      </w:r>
      <w:proofErr w:type="spellEnd"/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737B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proofErr w:type="spellEnd"/>
    </w:p>
    <w:p w:rsidR="00B66664" w:rsidRDefault="00AF761B" w:rsidP="0061022D">
      <w:pPr>
        <w:spacing w:before="360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……………..…………………………………………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</w:t>
      </w:r>
      <w:r w:rsidR="00B66664"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1022D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31D3" w:rsidRDefault="009031D3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031D3" w:rsidRDefault="009031D3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022D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022D" w:rsidRPr="00B66664" w:rsidRDefault="0061022D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="00AF761B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</w:t>
      </w:r>
    </w:p>
    <w:p w:rsidR="00AF761B" w:rsidRPr="00B66664" w:rsidRDefault="00AF761B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.</w:t>
      </w:r>
    </w:p>
    <w:p w:rsid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2999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720"/>
      </w:tblGrid>
      <w:tr w:rsidR="007C2999" w:rsidTr="002D3A6A">
        <w:tc>
          <w:tcPr>
            <w:tcW w:w="5058" w:type="dxa"/>
          </w:tcPr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29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GH TRƯỜNG……..</w:t>
            </w:r>
            <w:r w:rsidRPr="00ED4B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val="fr-FR"/>
              </w:rPr>
              <w:footnoteReference w:id="9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7C2999" w:rsidRDefault="002A37BE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NC-PT&amp;GẮN KẾT TOÀN CẦU</w:t>
            </w:r>
            <w:r w:rsidR="007C2999" w:rsidRPr="00ED4B3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vertAlign w:val="superscript"/>
                <w:lang w:val="fr-FR"/>
              </w:rPr>
              <w:footnoteReference w:id="10"/>
            </w: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2999" w:rsidTr="002D3A6A">
        <w:tc>
          <w:tcPr>
            <w:tcW w:w="5058" w:type="dxa"/>
          </w:tcPr>
          <w:p w:rsidR="007C2999" w:rsidRPr="009031D3" w:rsidRDefault="00923ED5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273F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 xml:space="preserve">BAN </w:t>
            </w:r>
            <w:r w:rsidR="00581490" w:rsidRPr="00AF273F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TÀI CHÍNH - KHĐT</w:t>
            </w:r>
            <w:r w:rsidR="003543F1" w:rsidRPr="00AF27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vertAlign w:val="superscript"/>
                <w:lang w:val="fr-FR"/>
              </w:rPr>
              <w:footnoteReference w:id="11"/>
            </w: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Pr="00A60F32" w:rsidRDefault="007C2999" w:rsidP="007C2999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20" w:type="dxa"/>
          </w:tcPr>
          <w:p w:rsidR="002D3A6A" w:rsidRDefault="00013034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PHÁT TRIỂN TỔ CHỨC -</w:t>
            </w:r>
            <w:r w:rsidR="002D3A6A"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HÂN LỰC</w:t>
            </w: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D48B0" w:rsidRDefault="003D48B0" w:rsidP="002D3A6A">
            <w:pPr>
              <w:tabs>
                <w:tab w:val="center" w:pos="1980"/>
                <w:tab w:val="center" w:pos="73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2999" w:rsidRDefault="007C2999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3D48B0" w:rsidP="003D48B0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48B0"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3D48B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ân</w:t>
            </w:r>
            <w:proofErr w:type="spellEnd"/>
          </w:p>
        </w:tc>
      </w:tr>
      <w:tr w:rsidR="002D3A6A" w:rsidTr="002D3A6A">
        <w:tc>
          <w:tcPr>
            <w:tcW w:w="10778" w:type="dxa"/>
            <w:gridSpan w:val="2"/>
          </w:tcPr>
          <w:p w:rsidR="002D3A6A" w:rsidRDefault="002A37BE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AN GIÁM ĐỐC</w:t>
            </w:r>
            <w:r w:rsidR="005814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UEH</w:t>
            </w:r>
            <w:r w:rsidR="002D3A6A" w:rsidRPr="00A60F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YỆT</w:t>
            </w: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7C2999">
            <w:pPr>
              <w:tabs>
                <w:tab w:val="center" w:pos="23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Default="002D3A6A" w:rsidP="002D3A6A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3A6A" w:rsidRPr="00A60F32" w:rsidRDefault="002D3A6A" w:rsidP="003D48B0">
            <w:pPr>
              <w:tabs>
                <w:tab w:val="center" w:pos="234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2999" w:rsidRPr="00B66664" w:rsidRDefault="007C2999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7C2999" w:rsidRPr="00B66664" w:rsidRDefault="007C2999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2999" w:rsidRPr="00B66664" w:rsidRDefault="007C2999" w:rsidP="00AF76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BC3B3D" w:rsidRPr="00796731" w:rsidSect="00A60F32">
      <w:pgSz w:w="12240" w:h="15840"/>
      <w:pgMar w:top="144" w:right="540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23" w:rsidRDefault="006E7523" w:rsidP="00E65467">
      <w:pPr>
        <w:spacing w:after="0" w:line="240" w:lineRule="auto"/>
      </w:pPr>
      <w:r>
        <w:separator/>
      </w:r>
    </w:p>
  </w:endnote>
  <w:endnote w:type="continuationSeparator" w:id="0">
    <w:p w:rsidR="006E7523" w:rsidRDefault="006E7523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23" w:rsidRDefault="006E7523" w:rsidP="00E65467">
      <w:pPr>
        <w:spacing w:after="0" w:line="240" w:lineRule="auto"/>
      </w:pPr>
      <w:r>
        <w:separator/>
      </w:r>
    </w:p>
  </w:footnote>
  <w:footnote w:type="continuationSeparator" w:id="0">
    <w:p w:rsidR="006E7523" w:rsidRDefault="006E7523" w:rsidP="00E65467">
      <w:pPr>
        <w:spacing w:after="0" w:line="240" w:lineRule="auto"/>
      </w:pPr>
      <w:r>
        <w:continuationSeparator/>
      </w:r>
    </w:p>
  </w:footnote>
  <w:footnote w:id="1">
    <w:p w:rsidR="000737BF" w:rsidRPr="002D3A6A" w:rsidRDefault="000737BF" w:rsidP="00073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oa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UEH;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uật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UEH;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ghệ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ế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UEH.</w:t>
      </w:r>
    </w:p>
  </w:footnote>
  <w:footnote w:id="2">
    <w:p w:rsidR="00231C60" w:rsidRPr="002D3A6A" w:rsidRDefault="00231C60" w:rsidP="00231C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ợ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go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u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>
        <w:rPr>
          <w:rFonts w:ascii="Times New Roman" w:hAnsi="Times New Roman" w:cs="Times New Roman"/>
          <w:sz w:val="20"/>
          <w:szCs w:val="20"/>
        </w:rPr>
        <w:t>tiê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á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ụ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ố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úc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ố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ợ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the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ụ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, PL 10 </w:t>
      </w:r>
      <w:proofErr w:type="spellStart"/>
      <w:r>
        <w:rPr>
          <w:rFonts w:ascii="Times New Roman" w:hAnsi="Times New Roman" w:cs="Times New Roman"/>
          <w:sz w:val="20"/>
          <w:szCs w:val="20"/>
        </w:rPr>
        <w:t>Qu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>
        <w:rPr>
          <w:rFonts w:ascii="Times New Roman" w:hAnsi="Times New Roman" w:cs="Times New Roman"/>
          <w:sz w:val="20"/>
          <w:szCs w:val="20"/>
        </w:rPr>
        <w:t>tiê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ộ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797B7D" w:rsidRPr="002D3A6A" w:rsidRDefault="00797B7D" w:rsidP="00797B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ợ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02 </w:t>
      </w:r>
      <w:proofErr w:type="spellStart"/>
      <w:r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ê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ụ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í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ị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i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ờ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ậ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ứ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, 2, 3… </w:t>
      </w:r>
      <w:proofErr w:type="spellStart"/>
      <w:r>
        <w:rPr>
          <w:rFonts w:ascii="Times New Roman" w:hAnsi="Times New Roman" w:cs="Times New Roman"/>
          <w:sz w:val="20"/>
          <w:szCs w:val="20"/>
        </w:rPr>
        <w:t>hoặ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ậ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á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í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è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ơ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="003543F1">
        <w:rPr>
          <w:rFonts w:ascii="Times New Roman" w:hAnsi="Times New Roman" w:cs="Times New Roman"/>
          <w:sz w:val="20"/>
          <w:szCs w:val="20"/>
        </w:rPr>
        <w:t xml:space="preserve">: Paris, </w:t>
      </w:r>
      <w:proofErr w:type="spellStart"/>
      <w:r w:rsidR="003543F1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="003543F1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ạ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Liège,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Bỉ</w:t>
      </w:r>
      <w:proofErr w:type="spellEnd"/>
      <w:r w:rsidR="00ED4B3A">
        <w:rPr>
          <w:rFonts w:ascii="Times New Roman" w:hAnsi="Times New Roman" w:cs="Times New Roman"/>
          <w:sz w:val="20"/>
          <w:szCs w:val="20"/>
        </w:rPr>
        <w:t>…</w:t>
      </w:r>
    </w:p>
  </w:footnote>
  <w:footnote w:id="5">
    <w:p w:rsidR="00AF761B" w:rsidRPr="002D3A6A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íc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uyế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ph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ọp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am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">
    <w:p w:rsidR="00AF761B" w:rsidRPr="00797B7D" w:rsidRDefault="00AF761B" w:rsidP="00AF7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mức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97B7D" w:rsidRPr="00797B7D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="00797B7D" w:rsidRP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 w:rsidRPr="00797B7D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="00797B7D" w:rsidRP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 w:rsidRPr="00797B7D">
        <w:rPr>
          <w:rFonts w:ascii="Times New Roman" w:hAnsi="Times New Roman" w:cs="Times New Roman"/>
          <w:sz w:val="20"/>
          <w:szCs w:val="20"/>
        </w:rPr>
        <w:t>phạm</w:t>
      </w:r>
      <w:proofErr w:type="spellEnd"/>
      <w:r w:rsidR="00797B7D" w:rsidRPr="00797B7D">
        <w:rPr>
          <w:rFonts w:ascii="Times New Roman" w:hAnsi="Times New Roman" w:cs="Times New Roman"/>
          <w:sz w:val="20"/>
          <w:szCs w:val="20"/>
        </w:rPr>
        <w:t xml:space="preserve"> vi </w:t>
      </w:r>
      <w:proofErr w:type="spellStart"/>
      <w:r w:rsidR="00797B7D" w:rsidRPr="00797B7D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="00797B7D" w:rsidRP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 w:rsidRPr="00797B7D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="00797B7D" w:rsidRPr="00797B7D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="00797B7D" w:rsidRPr="00797B7D">
        <w:rPr>
          <w:rFonts w:ascii="Times New Roman" w:hAnsi="Times New Roman" w:cs="Times New Roman"/>
          <w:sz w:val="20"/>
          <w:szCs w:val="20"/>
        </w:rPr>
        <w:t>ti</w:t>
      </w:r>
      <w:r w:rsidR="00797B7D">
        <w:rPr>
          <w:rFonts w:ascii="Times New Roman" w:hAnsi="Times New Roman" w:cs="Times New Roman"/>
          <w:sz w:val="20"/>
          <w:szCs w:val="20"/>
        </w:rPr>
        <w:t>êu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hì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: “Theo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iêu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>”.</w:t>
      </w:r>
    </w:p>
  </w:footnote>
  <w:footnote w:id="7">
    <w:p w:rsidR="003543F1" w:rsidRPr="002D3A6A" w:rsidRDefault="003543F1" w:rsidP="00354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ờ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mời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hấp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huậ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cá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nhân</w:t>
      </w:r>
      <w:bookmarkStart w:id="1" w:name="_GoBack"/>
      <w:bookmarkEnd w:id="1"/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:rsidR="00816019" w:rsidRPr="002D3A6A" w:rsidRDefault="00816019" w:rsidP="0081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600EC2" w:rsidRPr="002D3A6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EC2" w:rsidRPr="002D3A6A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="00600EC2"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phiê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A6A">
        <w:rPr>
          <w:rFonts w:ascii="Times New Roman" w:hAnsi="Times New Roman" w:cs="Times New Roman"/>
          <w:sz w:val="20"/>
          <w:szCs w:val="20"/>
        </w:rPr>
        <w:t>Anh</w:t>
      </w:r>
      <w:proofErr w:type="spellEnd"/>
      <w:r w:rsidRPr="002D3A6A">
        <w:rPr>
          <w:rFonts w:ascii="Times New Roman" w:hAnsi="Times New Roman" w:cs="Times New Roman"/>
          <w:sz w:val="20"/>
          <w:szCs w:val="20"/>
        </w:rPr>
        <w:t>.</w:t>
      </w:r>
    </w:p>
  </w:footnote>
  <w:footnote w:id="9">
    <w:p w:rsidR="007C2999" w:rsidRPr="0061022D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2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1022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7C2999" w:rsidRPr="0061022D" w:rsidRDefault="007C2999" w:rsidP="007C29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2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1022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đi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hội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nghị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…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UEH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022D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61022D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3543F1" w:rsidRPr="002D3A6A" w:rsidRDefault="003543F1" w:rsidP="003543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A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phạm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vi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iêu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Bảng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oán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ợ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ì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à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ả</w:t>
      </w:r>
      <w:r w:rsidR="009E360E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9E360E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ạ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ụ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opus, ISI</w:t>
      </w:r>
      <w:r w:rsidR="003D48B0">
        <w:rPr>
          <w:rFonts w:ascii="Times New Roman" w:hAnsi="Times New Roman" w:cs="Times New Roman"/>
          <w:sz w:val="20"/>
          <w:szCs w:val="20"/>
        </w:rPr>
        <w:t>…</w:t>
      </w:r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360E">
        <w:rPr>
          <w:rFonts w:ascii="Times New Roman" w:hAnsi="Times New Roman" w:cs="Times New Roman"/>
          <w:sz w:val="20"/>
          <w:szCs w:val="20"/>
        </w:rPr>
        <w:t>tổ</w:t>
      </w:r>
      <w:proofErr w:type="spellEnd"/>
      <w:r w:rsidR="009E36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360E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hưởng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tiêu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vui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lòng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="00797B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B7D">
        <w:rPr>
          <w:rFonts w:ascii="Times New Roman" w:hAnsi="Times New Roman" w:cs="Times New Roman"/>
          <w:sz w:val="20"/>
          <w:szCs w:val="20"/>
        </w:rPr>
        <w:t>nà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2"/>
    <w:rsid w:val="00013034"/>
    <w:rsid w:val="00023E80"/>
    <w:rsid w:val="0005313F"/>
    <w:rsid w:val="00060815"/>
    <w:rsid w:val="00067D8F"/>
    <w:rsid w:val="000737BF"/>
    <w:rsid w:val="0007745D"/>
    <w:rsid w:val="000B0FE8"/>
    <w:rsid w:val="000B76B9"/>
    <w:rsid w:val="000C4669"/>
    <w:rsid w:val="000D41E2"/>
    <w:rsid w:val="00110693"/>
    <w:rsid w:val="001112D2"/>
    <w:rsid w:val="00125B9A"/>
    <w:rsid w:val="0018086B"/>
    <w:rsid w:val="001936B4"/>
    <w:rsid w:val="001C05AD"/>
    <w:rsid w:val="001E7116"/>
    <w:rsid w:val="001F5E09"/>
    <w:rsid w:val="0020227A"/>
    <w:rsid w:val="002257F7"/>
    <w:rsid w:val="00231AD4"/>
    <w:rsid w:val="00231C60"/>
    <w:rsid w:val="00245A15"/>
    <w:rsid w:val="00246C35"/>
    <w:rsid w:val="002471C1"/>
    <w:rsid w:val="002473AF"/>
    <w:rsid w:val="002519CD"/>
    <w:rsid w:val="002572E7"/>
    <w:rsid w:val="00257FD2"/>
    <w:rsid w:val="00287595"/>
    <w:rsid w:val="00293BC3"/>
    <w:rsid w:val="002A37BE"/>
    <w:rsid w:val="002D3A6A"/>
    <w:rsid w:val="002E7DD7"/>
    <w:rsid w:val="002F250A"/>
    <w:rsid w:val="003060ED"/>
    <w:rsid w:val="00310489"/>
    <w:rsid w:val="0031229C"/>
    <w:rsid w:val="00326329"/>
    <w:rsid w:val="00333FEA"/>
    <w:rsid w:val="00334753"/>
    <w:rsid w:val="003442DC"/>
    <w:rsid w:val="0034672F"/>
    <w:rsid w:val="003543F1"/>
    <w:rsid w:val="00364F70"/>
    <w:rsid w:val="00370D93"/>
    <w:rsid w:val="003C1628"/>
    <w:rsid w:val="003C2797"/>
    <w:rsid w:val="003C7DFC"/>
    <w:rsid w:val="003D48B0"/>
    <w:rsid w:val="003E4A6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64A3"/>
    <w:rsid w:val="004F76FD"/>
    <w:rsid w:val="004F7728"/>
    <w:rsid w:val="005009FF"/>
    <w:rsid w:val="005179D9"/>
    <w:rsid w:val="00520F7F"/>
    <w:rsid w:val="00535431"/>
    <w:rsid w:val="0054244B"/>
    <w:rsid w:val="00547592"/>
    <w:rsid w:val="00547BA5"/>
    <w:rsid w:val="00554E6E"/>
    <w:rsid w:val="005568F1"/>
    <w:rsid w:val="00581490"/>
    <w:rsid w:val="005924E5"/>
    <w:rsid w:val="005A166F"/>
    <w:rsid w:val="005A49B7"/>
    <w:rsid w:val="005A6B03"/>
    <w:rsid w:val="005C702C"/>
    <w:rsid w:val="005F2553"/>
    <w:rsid w:val="005F7774"/>
    <w:rsid w:val="00600EC2"/>
    <w:rsid w:val="0060546C"/>
    <w:rsid w:val="0061022D"/>
    <w:rsid w:val="0061586A"/>
    <w:rsid w:val="00630079"/>
    <w:rsid w:val="00653BAD"/>
    <w:rsid w:val="006609F4"/>
    <w:rsid w:val="00677400"/>
    <w:rsid w:val="00682616"/>
    <w:rsid w:val="00697E0A"/>
    <w:rsid w:val="006C160B"/>
    <w:rsid w:val="006D0ACD"/>
    <w:rsid w:val="006D1863"/>
    <w:rsid w:val="006D4673"/>
    <w:rsid w:val="006D631C"/>
    <w:rsid w:val="006E7523"/>
    <w:rsid w:val="006F1C78"/>
    <w:rsid w:val="006F693A"/>
    <w:rsid w:val="00714F46"/>
    <w:rsid w:val="0072595F"/>
    <w:rsid w:val="00746694"/>
    <w:rsid w:val="00776339"/>
    <w:rsid w:val="00777FA5"/>
    <w:rsid w:val="00781988"/>
    <w:rsid w:val="00794D6A"/>
    <w:rsid w:val="00796731"/>
    <w:rsid w:val="00797B7D"/>
    <w:rsid w:val="007B522D"/>
    <w:rsid w:val="007C2999"/>
    <w:rsid w:val="007C3C7B"/>
    <w:rsid w:val="007C3D2D"/>
    <w:rsid w:val="007D5EEA"/>
    <w:rsid w:val="007F00CD"/>
    <w:rsid w:val="0080320F"/>
    <w:rsid w:val="00816019"/>
    <w:rsid w:val="00824A0B"/>
    <w:rsid w:val="0084055A"/>
    <w:rsid w:val="008427A3"/>
    <w:rsid w:val="0085029D"/>
    <w:rsid w:val="008A3E06"/>
    <w:rsid w:val="008B71AA"/>
    <w:rsid w:val="008C3B37"/>
    <w:rsid w:val="008C4501"/>
    <w:rsid w:val="008C7720"/>
    <w:rsid w:val="008D5A0F"/>
    <w:rsid w:val="008E41E8"/>
    <w:rsid w:val="008F11D5"/>
    <w:rsid w:val="009031D3"/>
    <w:rsid w:val="009141D6"/>
    <w:rsid w:val="00923ED5"/>
    <w:rsid w:val="009331F9"/>
    <w:rsid w:val="00993A9E"/>
    <w:rsid w:val="00996DFB"/>
    <w:rsid w:val="009A4C4F"/>
    <w:rsid w:val="009A7F1F"/>
    <w:rsid w:val="009B20C3"/>
    <w:rsid w:val="009B3850"/>
    <w:rsid w:val="009B7568"/>
    <w:rsid w:val="009E10A8"/>
    <w:rsid w:val="009E3378"/>
    <w:rsid w:val="009E360E"/>
    <w:rsid w:val="009F37AC"/>
    <w:rsid w:val="00A078A6"/>
    <w:rsid w:val="00A153D3"/>
    <w:rsid w:val="00A2097A"/>
    <w:rsid w:val="00A46A7C"/>
    <w:rsid w:val="00A60F32"/>
    <w:rsid w:val="00A82D37"/>
    <w:rsid w:val="00A83E1C"/>
    <w:rsid w:val="00A86C95"/>
    <w:rsid w:val="00AA505D"/>
    <w:rsid w:val="00AA6ABB"/>
    <w:rsid w:val="00AA7429"/>
    <w:rsid w:val="00AB45FC"/>
    <w:rsid w:val="00AC2A26"/>
    <w:rsid w:val="00AC64A2"/>
    <w:rsid w:val="00AE72EA"/>
    <w:rsid w:val="00AF0CC1"/>
    <w:rsid w:val="00AF273F"/>
    <w:rsid w:val="00AF761B"/>
    <w:rsid w:val="00B14CEE"/>
    <w:rsid w:val="00B1573B"/>
    <w:rsid w:val="00B230AA"/>
    <w:rsid w:val="00B52E36"/>
    <w:rsid w:val="00B66664"/>
    <w:rsid w:val="00B94DCC"/>
    <w:rsid w:val="00BB69AC"/>
    <w:rsid w:val="00BC3B3D"/>
    <w:rsid w:val="00BD37B9"/>
    <w:rsid w:val="00BF00EF"/>
    <w:rsid w:val="00C128F0"/>
    <w:rsid w:val="00C172B4"/>
    <w:rsid w:val="00C627AC"/>
    <w:rsid w:val="00C66AD6"/>
    <w:rsid w:val="00C71258"/>
    <w:rsid w:val="00CA03E9"/>
    <w:rsid w:val="00CA4B03"/>
    <w:rsid w:val="00CB0E01"/>
    <w:rsid w:val="00CC18B6"/>
    <w:rsid w:val="00CC1A71"/>
    <w:rsid w:val="00CE21DC"/>
    <w:rsid w:val="00D32A8D"/>
    <w:rsid w:val="00D33796"/>
    <w:rsid w:val="00D404EA"/>
    <w:rsid w:val="00D422A7"/>
    <w:rsid w:val="00D471E4"/>
    <w:rsid w:val="00D70836"/>
    <w:rsid w:val="00D85913"/>
    <w:rsid w:val="00D90B95"/>
    <w:rsid w:val="00DA3471"/>
    <w:rsid w:val="00DA4E8C"/>
    <w:rsid w:val="00E00977"/>
    <w:rsid w:val="00E0512F"/>
    <w:rsid w:val="00E12D62"/>
    <w:rsid w:val="00E13723"/>
    <w:rsid w:val="00E237AA"/>
    <w:rsid w:val="00E401E9"/>
    <w:rsid w:val="00E40EE3"/>
    <w:rsid w:val="00E65467"/>
    <w:rsid w:val="00E71BD8"/>
    <w:rsid w:val="00E81CC2"/>
    <w:rsid w:val="00E92FB6"/>
    <w:rsid w:val="00EA3FB0"/>
    <w:rsid w:val="00EA41F1"/>
    <w:rsid w:val="00ED4B3A"/>
    <w:rsid w:val="00EE2A7B"/>
    <w:rsid w:val="00EE39A8"/>
    <w:rsid w:val="00EE7FC9"/>
    <w:rsid w:val="00EF2294"/>
    <w:rsid w:val="00F15236"/>
    <w:rsid w:val="00F16E03"/>
    <w:rsid w:val="00F231C8"/>
    <w:rsid w:val="00F2605D"/>
    <w:rsid w:val="00F811DD"/>
    <w:rsid w:val="00FA3F7B"/>
    <w:rsid w:val="00FA6C02"/>
    <w:rsid w:val="00FB3E79"/>
    <w:rsid w:val="00FB4AB8"/>
    <w:rsid w:val="00FD0D8D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ECEBDD7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  <w:style w:type="table" w:customStyle="1" w:styleId="TableGrid1">
    <w:name w:val="Table Grid1"/>
    <w:basedOn w:val="TableNormal"/>
    <w:next w:val="TableGrid"/>
    <w:uiPriority w:val="59"/>
    <w:rsid w:val="00A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0D7F-2890-48C5-BC92-A7FD618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Huy Hiệu</cp:lastModifiedBy>
  <cp:revision>147</cp:revision>
  <cp:lastPrinted>2018-09-28T08:23:00Z</cp:lastPrinted>
  <dcterms:created xsi:type="dcterms:W3CDTF">2018-09-24T03:12:00Z</dcterms:created>
  <dcterms:modified xsi:type="dcterms:W3CDTF">2026-03-10T09:33:00Z</dcterms:modified>
</cp:coreProperties>
</file>